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35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26"/>
        <w:gridCol w:w="2906"/>
        <w:gridCol w:w="4253"/>
        <w:gridCol w:w="1559"/>
        <w:gridCol w:w="1559"/>
        <w:gridCol w:w="1843"/>
      </w:tblGrid>
      <w:tr w:rsidR="005C7FF5" w:rsidRPr="005C7FF5" w:rsidTr="003F2C1C">
        <w:trPr>
          <w:trHeight w:val="1271"/>
        </w:trPr>
        <w:tc>
          <w:tcPr>
            <w:tcW w:w="12646" w:type="dxa"/>
            <w:gridSpan w:val="6"/>
          </w:tcPr>
          <w:p w:rsidR="005C7FF5" w:rsidRPr="005C7FF5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 w:rsidRPr="005C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5C7FF5" w:rsidRPr="005C7FF5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 w:rsidRPr="005C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C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ского</w:t>
            </w:r>
          </w:p>
          <w:p w:rsidR="005C7FF5" w:rsidRPr="005C7FF5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 w:rsidRPr="005C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Совета депутатов</w:t>
            </w:r>
          </w:p>
          <w:p w:rsidR="005C7FF5" w:rsidRPr="005C7FF5" w:rsidRDefault="005C7FF5" w:rsidP="00BE0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5C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="00BE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</w:t>
            </w:r>
            <w:r w:rsidRPr="005C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  <w:r w:rsidR="00F26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5C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BE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5C7FF5" w:rsidRPr="005C7FF5" w:rsidTr="003F2C1C">
        <w:trPr>
          <w:trHeight w:val="199"/>
        </w:trPr>
        <w:tc>
          <w:tcPr>
            <w:tcW w:w="1264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377">
              <w:rPr>
                <w:rFonts w:ascii="Times New Roman" w:hAnsi="Times New Roman" w:cs="Times New Roman"/>
                <w:b/>
                <w:bCs/>
                <w:color w:val="000000"/>
                <w:bdr w:val="single" w:sz="4" w:space="0" w:color="auto"/>
              </w:rPr>
              <w:t>Источники внутреннего финансирования дефицита  бюджета сельсовета  в 2023году и плановом периоде 2024-2025</w:t>
            </w:r>
            <w:r w:rsidRPr="002743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х </w:t>
            </w:r>
          </w:p>
        </w:tc>
      </w:tr>
      <w:tr w:rsidR="005C7FF5" w:rsidRPr="005C7FF5" w:rsidTr="005C7FF5">
        <w:trPr>
          <w:trHeight w:val="190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5C7FF5" w:rsidRPr="005C7FF5" w:rsidTr="005C7FF5">
        <w:trPr>
          <w:trHeight w:val="94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№ строки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</w:tr>
      <w:tr w:rsidR="005C7FF5" w:rsidRPr="005C7FF5" w:rsidTr="005C7FF5">
        <w:trPr>
          <w:trHeight w:val="1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C7FF5" w:rsidRPr="005C7FF5" w:rsidTr="005C7FF5">
        <w:trPr>
          <w:trHeight w:val="19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274377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743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377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74377">
              <w:rPr>
                <w:rFonts w:ascii="Times New Roman" w:hAnsi="Times New Roman" w:cs="Times New Roman"/>
                <w:color w:val="000000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122 153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5C7FF5" w:rsidRPr="005C7FF5" w:rsidTr="005C7FF5">
        <w:trPr>
          <w:trHeight w:val="1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274377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743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377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74377">
              <w:rPr>
                <w:rFonts w:ascii="Times New Roman" w:hAnsi="Times New Roman" w:cs="Times New Roman"/>
                <w:color w:val="00000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F5" w:rsidRPr="005C7FF5" w:rsidTr="005C7FF5">
        <w:trPr>
          <w:trHeight w:val="1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 xml:space="preserve">000 01 05 02 00 </w:t>
            </w:r>
            <w:proofErr w:type="spellStart"/>
            <w:r w:rsidRPr="00274377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74377">
              <w:rPr>
                <w:rFonts w:ascii="Times New Roman" w:hAnsi="Times New Roman" w:cs="Times New Roman"/>
                <w:color w:val="00000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BE08DD" w:rsidP="00BE0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 227 736,</w:t>
            </w:r>
            <w:r w:rsidR="005C7FF5" w:rsidRPr="0027437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-4 345 18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-4 301 735,00</w:t>
            </w:r>
          </w:p>
        </w:tc>
      </w:tr>
      <w:tr w:rsidR="005C7FF5" w:rsidRPr="005C7FF5" w:rsidTr="005C7FF5">
        <w:trPr>
          <w:trHeight w:val="19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BE08DD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 227 736,</w:t>
            </w:r>
            <w:r w:rsidRPr="0027437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-4 345 18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-4 301 735,00</w:t>
            </w:r>
          </w:p>
        </w:tc>
      </w:tr>
      <w:tr w:rsidR="005C7FF5" w:rsidRPr="005C7FF5" w:rsidTr="005C7FF5">
        <w:trPr>
          <w:trHeight w:val="379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BE08DD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 227 736,</w:t>
            </w:r>
            <w:r w:rsidRPr="0027437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-4 345 18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-4 301 735,00</w:t>
            </w:r>
          </w:p>
        </w:tc>
      </w:tr>
      <w:tr w:rsidR="005C7FF5" w:rsidRPr="005C7FF5" w:rsidTr="005C7FF5">
        <w:trPr>
          <w:trHeight w:val="1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274377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743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377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74377">
              <w:rPr>
                <w:rFonts w:ascii="Times New Roman" w:hAnsi="Times New Roman" w:cs="Times New Roman"/>
                <w:color w:val="00000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F5" w:rsidRPr="005C7FF5" w:rsidTr="005C7FF5">
        <w:trPr>
          <w:trHeight w:val="1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 xml:space="preserve">000 01 05 02 00 </w:t>
            </w:r>
            <w:proofErr w:type="spellStart"/>
            <w:r w:rsidRPr="00274377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74377">
              <w:rPr>
                <w:rFonts w:ascii="Times New Roman" w:hAnsi="Times New Roman" w:cs="Times New Roman"/>
                <w:color w:val="00000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BE08DD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349 889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4 360 18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4 316 735,00</w:t>
            </w:r>
          </w:p>
        </w:tc>
      </w:tr>
      <w:tr w:rsidR="005C7FF5" w:rsidRPr="005C7FF5" w:rsidTr="005C7FF5">
        <w:trPr>
          <w:trHeight w:val="19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BE08DD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349 889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4 360 18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4 316 735,00</w:t>
            </w:r>
          </w:p>
        </w:tc>
      </w:tr>
      <w:tr w:rsidR="005C7FF5" w:rsidRPr="005C7FF5" w:rsidTr="005C7FF5">
        <w:trPr>
          <w:trHeight w:val="379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BE08DD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349 889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4 360 18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4 316 735,00</w:t>
            </w:r>
          </w:p>
        </w:tc>
      </w:tr>
      <w:tr w:rsidR="005C7FF5" w:rsidRPr="005C7FF5" w:rsidTr="005C7FF5">
        <w:trPr>
          <w:trHeight w:val="1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437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F5" w:rsidRPr="00274377" w:rsidRDefault="005C7FF5" w:rsidP="005C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B03FB9" w:rsidRDefault="00B03FB9"/>
    <w:p w:rsidR="00994895" w:rsidRDefault="00994895"/>
    <w:p w:rsidR="00994895" w:rsidRDefault="00994895"/>
    <w:p w:rsidR="005C7FF5" w:rsidRDefault="005C7FF5"/>
    <w:p w:rsidR="003F2C1C" w:rsidRDefault="003F2C1C"/>
    <w:p w:rsidR="003F2C1C" w:rsidRDefault="003F2C1C"/>
    <w:p w:rsidR="003F2C1C" w:rsidRDefault="003F2C1C"/>
    <w:p w:rsidR="003F2C1C" w:rsidRDefault="003F2C1C"/>
    <w:p w:rsidR="003F2C1C" w:rsidRDefault="003F2C1C"/>
    <w:p w:rsidR="003F2C1C" w:rsidRDefault="003F2C1C"/>
    <w:p w:rsidR="003F2C1C" w:rsidRDefault="003F2C1C"/>
    <w:p w:rsidR="003F2C1C" w:rsidRDefault="003F2C1C"/>
    <w:p w:rsidR="003F2C1C" w:rsidRDefault="003F2C1C"/>
    <w:p w:rsidR="003F2C1C" w:rsidRDefault="003F2C1C"/>
    <w:p w:rsidR="003F2C1C" w:rsidRDefault="003F2C1C"/>
    <w:p w:rsidR="003F2C1C" w:rsidRDefault="003F2C1C"/>
    <w:p w:rsidR="003F2C1C" w:rsidRDefault="003F2C1C"/>
    <w:p w:rsidR="003F2C1C" w:rsidRDefault="003F2C1C"/>
    <w:p w:rsidR="00994895" w:rsidRDefault="00994895"/>
    <w:tbl>
      <w:tblPr>
        <w:tblW w:w="15026" w:type="dxa"/>
        <w:tblInd w:w="-176" w:type="dxa"/>
        <w:tblLayout w:type="fixed"/>
        <w:tblLook w:val="04A0"/>
      </w:tblPr>
      <w:tblGrid>
        <w:gridCol w:w="459"/>
        <w:gridCol w:w="516"/>
        <w:gridCol w:w="459"/>
        <w:gridCol w:w="459"/>
        <w:gridCol w:w="459"/>
        <w:gridCol w:w="516"/>
        <w:gridCol w:w="460"/>
        <w:gridCol w:w="616"/>
        <w:gridCol w:w="960"/>
        <w:gridCol w:w="5456"/>
        <w:gridCol w:w="384"/>
        <w:gridCol w:w="1317"/>
        <w:gridCol w:w="783"/>
        <w:gridCol w:w="635"/>
        <w:gridCol w:w="665"/>
        <w:gridCol w:w="882"/>
      </w:tblGrid>
      <w:tr w:rsidR="003F2C1C" w:rsidRPr="003F2C1C" w:rsidTr="003F2C1C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C1C" w:rsidRPr="003F2C1C" w:rsidTr="003F2C1C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F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</w:t>
            </w:r>
          </w:p>
        </w:tc>
      </w:tr>
      <w:tr w:rsidR="003F2C1C" w:rsidRPr="003F2C1C" w:rsidTr="003F2C1C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Совета депутатов  </w:t>
            </w:r>
          </w:p>
          <w:p w:rsid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E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  <w:r w:rsidRPr="003F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F2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3F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E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2C1C" w:rsidRPr="003F2C1C" w:rsidTr="003F2C1C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C1C" w:rsidRPr="003F2C1C" w:rsidTr="003F2C1C">
        <w:trPr>
          <w:trHeight w:val="360"/>
        </w:trPr>
        <w:tc>
          <w:tcPr>
            <w:tcW w:w="15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 бюджета Александровского сельсовета на 2023 год и плановый период 2024-2025 гг.            </w:t>
            </w:r>
          </w:p>
        </w:tc>
      </w:tr>
      <w:tr w:rsidR="003F2C1C" w:rsidRPr="003F2C1C" w:rsidTr="003F2C1C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C1C" w:rsidRPr="003F2C1C" w:rsidTr="003F2C1C">
        <w:trPr>
          <w:trHeight w:val="34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рупп, подгрупп, статей, подстатей, 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элементов, подвидов доходов, 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ов классификации операций сектора государственного управления, 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носящихся к доходам бюджет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ельского 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а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3го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4 года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ельского 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5 года</w:t>
            </w:r>
          </w:p>
        </w:tc>
      </w:tr>
      <w:tr w:rsidR="003F2C1C" w:rsidRPr="003F2C1C" w:rsidTr="003F2C1C">
        <w:trPr>
          <w:trHeight w:val="30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вида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C1C" w:rsidRPr="003F2C1C" w:rsidTr="003F2C1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F2C1C" w:rsidRPr="003F2C1C" w:rsidTr="003F2C1C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6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964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040,00</w:t>
            </w:r>
          </w:p>
        </w:tc>
      </w:tr>
      <w:tr w:rsidR="003F2C1C" w:rsidRPr="003F2C1C" w:rsidTr="003F2C1C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6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1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10,00</w:t>
            </w:r>
          </w:p>
        </w:tc>
      </w:tr>
      <w:tr w:rsidR="003F2C1C" w:rsidRPr="003F2C1C" w:rsidTr="003F2C1C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1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10,00</w:t>
            </w:r>
          </w:p>
        </w:tc>
      </w:tr>
      <w:tr w:rsidR="003F2C1C" w:rsidRPr="003F2C1C" w:rsidTr="003F2C1C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3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30,00</w:t>
            </w:r>
          </w:p>
        </w:tc>
      </w:tr>
      <w:tr w:rsidR="003F2C1C" w:rsidRPr="003F2C1C" w:rsidTr="003F2C1C">
        <w:trPr>
          <w:trHeight w:val="19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х от осуществления деятельности физическими лицам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ными в качестве индивидуальных предпринимател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ус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ющихся частной практико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окат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вших адвокатские кабинет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других лиц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ющихся частной практикой в соответствии со статьёй 227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3F2C1C" w:rsidRPr="003F2C1C" w:rsidTr="003F2C1C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</w:t>
            </w:r>
            <w:proofErr w:type="gramStart"/>
            <w:r w:rsidRPr="003F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F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х физическими лицами в соответствии со статьей 228 Налогового кодекса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F2C1C" w:rsidRPr="003F2C1C" w:rsidTr="003F2C1C">
        <w:trPr>
          <w:trHeight w:val="6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8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200,00</w:t>
            </w:r>
          </w:p>
        </w:tc>
      </w:tr>
      <w:tr w:rsidR="003F2C1C" w:rsidRPr="003F2C1C" w:rsidTr="003F2C1C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00,00</w:t>
            </w:r>
          </w:p>
        </w:tc>
      </w:tr>
      <w:tr w:rsidR="003F2C1C" w:rsidRPr="003F2C1C" w:rsidTr="003F2C1C">
        <w:trPr>
          <w:trHeight w:val="13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0</w:t>
            </w:r>
          </w:p>
        </w:tc>
      </w:tr>
      <w:tr w:rsidR="003F2C1C" w:rsidRPr="003F2C1C" w:rsidTr="003F2C1C">
        <w:trPr>
          <w:trHeight w:val="15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F2C1C" w:rsidRPr="003F2C1C" w:rsidTr="003F2C1C">
        <w:trPr>
          <w:trHeight w:val="13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00,00</w:t>
            </w:r>
          </w:p>
        </w:tc>
      </w:tr>
      <w:tr w:rsidR="003F2C1C" w:rsidRPr="003F2C1C" w:rsidTr="003F2C1C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00,00</w:t>
            </w:r>
          </w:p>
        </w:tc>
      </w:tr>
      <w:tr w:rsidR="003F2C1C" w:rsidRPr="003F2C1C" w:rsidTr="003F2C1C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,00</w:t>
            </w:r>
          </w:p>
        </w:tc>
      </w:tr>
      <w:tr w:rsidR="003F2C1C" w:rsidRPr="003F2C1C" w:rsidTr="003F2C1C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,00</w:t>
            </w:r>
          </w:p>
        </w:tc>
      </w:tr>
      <w:tr w:rsidR="003F2C1C" w:rsidRPr="003F2C1C" w:rsidTr="003F2C1C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,00</w:t>
            </w:r>
          </w:p>
        </w:tc>
      </w:tr>
      <w:tr w:rsidR="003F2C1C" w:rsidRPr="003F2C1C" w:rsidTr="003F2C1C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23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230,00</w:t>
            </w:r>
          </w:p>
        </w:tc>
      </w:tr>
      <w:tr w:rsidR="003F2C1C" w:rsidRPr="003F2C1C" w:rsidTr="003F2C1C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,00</w:t>
            </w:r>
          </w:p>
        </w:tc>
      </w:tr>
      <w:tr w:rsidR="003F2C1C" w:rsidRPr="003F2C1C" w:rsidTr="003F2C1C">
        <w:trPr>
          <w:trHeight w:val="7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,00</w:t>
            </w:r>
          </w:p>
        </w:tc>
      </w:tr>
      <w:tr w:rsidR="003F2C1C" w:rsidRPr="003F2C1C" w:rsidTr="003F2C1C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3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30,00</w:t>
            </w:r>
          </w:p>
        </w:tc>
      </w:tr>
      <w:tr w:rsidR="003F2C1C" w:rsidRPr="003F2C1C" w:rsidTr="003F2C1C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3F2C1C" w:rsidRPr="003F2C1C" w:rsidTr="003F2C1C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3F2C1C" w:rsidRPr="003F2C1C" w:rsidTr="003F2C1C">
        <w:trPr>
          <w:trHeight w:val="4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3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30,00</w:t>
            </w:r>
          </w:p>
        </w:tc>
      </w:tr>
      <w:tr w:rsidR="003F2C1C" w:rsidRPr="003F2C1C" w:rsidTr="003F2C1C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3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30,00</w:t>
            </w:r>
          </w:p>
        </w:tc>
      </w:tr>
      <w:tr w:rsidR="003F2C1C" w:rsidRPr="003F2C1C" w:rsidTr="003F2C1C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F2C1C" w:rsidRPr="003F2C1C" w:rsidTr="003F2C1C">
        <w:trPr>
          <w:trHeight w:val="7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2C1C" w:rsidRPr="003F2C1C" w:rsidTr="003F2C1C">
        <w:trPr>
          <w:trHeight w:val="10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ступлений государственной пошлины за совершение нотариальных действий должностными лицами органов местного самоуправления, уполномочен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C1C" w:rsidRPr="003F2C1C" w:rsidTr="003F2C1C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,00</w:t>
            </w:r>
          </w:p>
        </w:tc>
      </w:tr>
      <w:tr w:rsidR="003F2C1C" w:rsidRPr="003F2C1C" w:rsidTr="003F2C1C">
        <w:trPr>
          <w:trHeight w:val="19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3F2C1C" w:rsidRPr="003F2C1C" w:rsidTr="003F2C1C">
        <w:trPr>
          <w:trHeight w:val="13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3F2C1C" w:rsidRPr="003F2C1C" w:rsidTr="003F2C1C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,00</w:t>
            </w:r>
          </w:p>
        </w:tc>
      </w:tr>
      <w:tr w:rsidR="003F2C1C" w:rsidRPr="003F2C1C" w:rsidTr="003F2C1C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амообложения гражд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,00</w:t>
            </w:r>
          </w:p>
        </w:tc>
      </w:tr>
      <w:tr w:rsidR="003F2C1C" w:rsidRPr="003F2C1C" w:rsidTr="003F2C1C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1C" w:rsidRPr="003F2C1C" w:rsidRDefault="003F2C1C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C1C" w:rsidRPr="003F2C1C" w:rsidRDefault="003F2C1C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,00</w:t>
            </w:r>
          </w:p>
        </w:tc>
      </w:tr>
      <w:tr w:rsidR="005612FE" w:rsidRPr="003F2C1C" w:rsidTr="003F2C1C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F26BB9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FE" w:rsidRPr="003F2C1C" w:rsidRDefault="005612FE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2FE" w:rsidRPr="003F2C1C" w:rsidTr="003F2C1C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F26BB9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FE" w:rsidRPr="003F2C1C" w:rsidRDefault="005612FE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 от юридических лиц (индивидуальных предпринимателе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2FE" w:rsidRPr="003F2C1C" w:rsidTr="003F2C1C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F26BB9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FE" w:rsidRPr="003F2C1C" w:rsidRDefault="005612FE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</w:t>
            </w:r>
            <w:proofErr w:type="gramStart"/>
            <w:r w:rsidRPr="00561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х</w:t>
            </w:r>
            <w:proofErr w:type="gramEnd"/>
            <w:r w:rsidRPr="00561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1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от</w:t>
            </w:r>
            <w:proofErr w:type="spellEnd"/>
            <w:r w:rsidRPr="00561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2FE" w:rsidRPr="003F2C1C" w:rsidTr="003F2C1C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F2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FE" w:rsidRPr="003F2C1C" w:rsidRDefault="005612FE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612FE" w:rsidRPr="003F2C1C" w:rsidTr="003F2C1C">
        <w:trPr>
          <w:trHeight w:val="13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F2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FE" w:rsidRPr="003F2C1C" w:rsidRDefault="005612FE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5612FE" w:rsidRPr="003F2C1C" w:rsidTr="003F2C1C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F2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FE" w:rsidRPr="003F2C1C" w:rsidRDefault="005612FE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11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5545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2695,00</w:t>
            </w:r>
          </w:p>
        </w:tc>
      </w:tr>
      <w:tr w:rsidR="005612FE" w:rsidRPr="003F2C1C" w:rsidTr="003F2C1C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F2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FE" w:rsidRPr="003F2C1C" w:rsidRDefault="005612FE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76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7125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7125,00</w:t>
            </w:r>
          </w:p>
        </w:tc>
      </w:tr>
      <w:tr w:rsidR="005612FE" w:rsidRPr="003F2C1C" w:rsidTr="003F2C1C">
        <w:trPr>
          <w:trHeight w:val="7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F26BB9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12FE" w:rsidRPr="003F2C1C" w:rsidRDefault="005612FE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район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9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900,00</w:t>
            </w:r>
          </w:p>
        </w:tc>
      </w:tr>
      <w:tr w:rsidR="005612FE" w:rsidRPr="003F2C1C" w:rsidTr="003F2C1C">
        <w:trPr>
          <w:trHeight w:val="7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F26BB9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 за счет сре</w:t>
            </w:r>
            <w:proofErr w:type="gramStart"/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7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225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225,00</w:t>
            </w:r>
          </w:p>
        </w:tc>
      </w:tr>
      <w:tr w:rsidR="005612FE" w:rsidRPr="003F2C1C" w:rsidTr="003F2C1C">
        <w:trPr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F2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FE" w:rsidRPr="003F2C1C" w:rsidRDefault="005612FE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2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70,00</w:t>
            </w:r>
          </w:p>
        </w:tc>
      </w:tr>
      <w:tr w:rsidR="005612FE" w:rsidRPr="003F2C1C" w:rsidTr="003F2C1C">
        <w:trPr>
          <w:trHeight w:val="7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F2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2FE" w:rsidRPr="003F2C1C" w:rsidRDefault="005612FE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1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,00</w:t>
            </w:r>
          </w:p>
        </w:tc>
      </w:tr>
      <w:tr w:rsidR="005612FE" w:rsidRPr="003F2C1C" w:rsidTr="003F2C1C">
        <w:trPr>
          <w:trHeight w:val="7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F2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FE" w:rsidRPr="003F2C1C" w:rsidRDefault="005612FE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7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70,00</w:t>
            </w:r>
          </w:p>
        </w:tc>
      </w:tr>
      <w:tr w:rsidR="005612FE" w:rsidRPr="003F2C1C" w:rsidTr="003F2C1C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F2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FE" w:rsidRPr="003F2C1C" w:rsidRDefault="005612FE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166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2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5000,00</w:t>
            </w:r>
          </w:p>
        </w:tc>
      </w:tr>
      <w:tr w:rsidR="005612FE" w:rsidRPr="003F2C1C" w:rsidTr="003F2C1C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F2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FE" w:rsidRPr="003F2C1C" w:rsidRDefault="005612FE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 м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166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1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FE" w:rsidRPr="003F2C1C" w:rsidRDefault="005612FE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5100,00</w:t>
            </w:r>
          </w:p>
        </w:tc>
      </w:tr>
      <w:tr w:rsidR="005612FE" w:rsidRPr="003F2C1C" w:rsidTr="003F2C1C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F26BB9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FE" w:rsidRPr="003F2C1C" w:rsidRDefault="000036D8" w:rsidP="004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</w:t>
            </w:r>
            <w:r w:rsidR="005612FE"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Т  на содержание  автомобильных дор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2FE" w:rsidRPr="003F2C1C" w:rsidRDefault="005612FE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00,00</w:t>
            </w:r>
          </w:p>
        </w:tc>
      </w:tr>
      <w:tr w:rsidR="000036D8" w:rsidRPr="003F2C1C" w:rsidTr="003F2C1C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F26BB9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D8" w:rsidRDefault="000036D8" w:rsidP="004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F75D32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6D8" w:rsidRPr="003F2C1C" w:rsidTr="003F2C1C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F26BB9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D8" w:rsidRPr="000036D8" w:rsidRDefault="000036D8" w:rsidP="004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БТ на частичную компенсацию </w:t>
            </w:r>
            <w:proofErr w:type="gramStart"/>
            <w:r w:rsidRPr="0000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  <w:proofErr w:type="gramEnd"/>
            <w:r w:rsidRPr="0000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плату труда работников бюджетной сферы Красноярского кра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6D8" w:rsidRPr="003F2C1C" w:rsidTr="003F2C1C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F26BB9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D8" w:rsidRPr="000036D8" w:rsidRDefault="000036D8" w:rsidP="004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6D8" w:rsidRPr="003F2C1C" w:rsidTr="003F2C1C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F26BB9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D8" w:rsidRPr="000036D8" w:rsidRDefault="000036D8" w:rsidP="004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районов на поддержку самообложения граждан </w:t>
            </w:r>
            <w:proofErr w:type="gramStart"/>
            <w:r w:rsidRPr="0000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0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их и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6D8" w:rsidRPr="003F2C1C" w:rsidTr="003F2C1C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F26BB9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D8" w:rsidRPr="000036D8" w:rsidRDefault="000036D8" w:rsidP="004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бюджетам сельских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6D8" w:rsidRPr="003F2C1C" w:rsidTr="003F2C1C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F26BB9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D8" w:rsidRPr="003F2C1C" w:rsidRDefault="000036D8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поселениям на сбалансированность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81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1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D8" w:rsidRPr="003F2C1C" w:rsidRDefault="000036D8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5100,00</w:t>
            </w:r>
          </w:p>
        </w:tc>
      </w:tr>
      <w:tr w:rsidR="000036D8" w:rsidRPr="003F2C1C" w:rsidTr="003F2C1C">
        <w:trPr>
          <w:trHeight w:val="264"/>
        </w:trPr>
        <w:tc>
          <w:tcPr>
            <w:tcW w:w="10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6D8" w:rsidRPr="003F2C1C" w:rsidRDefault="000036D8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227 7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F75D32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235 285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D8" w:rsidRPr="003F2C1C" w:rsidRDefault="00F75D32" w:rsidP="003F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91 835,00</w:t>
            </w:r>
          </w:p>
        </w:tc>
      </w:tr>
      <w:tr w:rsidR="000036D8" w:rsidRPr="003F2C1C" w:rsidTr="003F2C1C">
        <w:trPr>
          <w:trHeight w:val="26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6D8" w:rsidRPr="003F2C1C" w:rsidRDefault="000036D8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D8" w:rsidRPr="003F2C1C" w:rsidRDefault="000036D8" w:rsidP="003F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2C1C" w:rsidRDefault="003F2C1C"/>
    <w:p w:rsidR="0013682E" w:rsidRDefault="0013682E"/>
    <w:p w:rsidR="0013682E" w:rsidRDefault="0013682E"/>
    <w:p w:rsidR="0013682E" w:rsidRDefault="0013682E"/>
    <w:p w:rsidR="0013682E" w:rsidRDefault="0013682E"/>
    <w:p w:rsidR="00F26BB9" w:rsidRDefault="00F26BB9"/>
    <w:tbl>
      <w:tblPr>
        <w:tblW w:w="15497" w:type="dxa"/>
        <w:tblInd w:w="96" w:type="dxa"/>
        <w:tblLook w:val="04A0"/>
      </w:tblPr>
      <w:tblGrid>
        <w:gridCol w:w="797"/>
        <w:gridCol w:w="193"/>
        <w:gridCol w:w="3300"/>
        <w:gridCol w:w="1257"/>
        <w:gridCol w:w="50"/>
        <w:gridCol w:w="162"/>
        <w:gridCol w:w="1038"/>
        <w:gridCol w:w="380"/>
        <w:gridCol w:w="250"/>
        <w:gridCol w:w="650"/>
        <w:gridCol w:w="1170"/>
        <w:gridCol w:w="70"/>
        <w:gridCol w:w="1140"/>
        <w:gridCol w:w="1037"/>
        <w:gridCol w:w="643"/>
        <w:gridCol w:w="1680"/>
        <w:gridCol w:w="87"/>
        <w:gridCol w:w="1593"/>
      </w:tblGrid>
      <w:tr w:rsidR="0013682E" w:rsidRPr="0013682E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274377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13682E" w:rsidRPr="0013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3</w:t>
            </w:r>
          </w:p>
        </w:tc>
        <w:tc>
          <w:tcPr>
            <w:tcW w:w="4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82E" w:rsidRPr="0013682E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проекту решения Александровского</w:t>
            </w:r>
          </w:p>
        </w:tc>
      </w:tr>
      <w:tr w:rsidR="0013682E" w:rsidRPr="0013682E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</w:tc>
      </w:tr>
      <w:tr w:rsidR="0013682E" w:rsidRPr="0013682E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F7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  <w:r w:rsidRPr="0013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F2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13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 </w:t>
            </w:r>
            <w:r w:rsidR="00F7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3682E" w:rsidRPr="0013682E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13682E" w:rsidRDefault="0013682E" w:rsidP="0013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2E" w:rsidRPr="00274377" w:rsidTr="00994895">
        <w:trPr>
          <w:gridAfter w:val="1"/>
          <w:wAfter w:w="1593" w:type="dxa"/>
          <w:trHeight w:val="1080"/>
        </w:trPr>
        <w:tc>
          <w:tcPr>
            <w:tcW w:w="139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расходов бюджета Александровского сельсовета по разделам и </w:t>
            </w: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на 2023 год и плановый период 2024-2025 годов</w:t>
            </w:r>
          </w:p>
        </w:tc>
      </w:tr>
      <w:tr w:rsidR="0013682E" w:rsidRPr="00274377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682E" w:rsidRPr="00274377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274377" w:rsidRDefault="0013682E" w:rsidP="0013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274377" w:rsidRDefault="0013682E" w:rsidP="0013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82E" w:rsidRPr="00274377" w:rsidRDefault="0013682E" w:rsidP="0013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.)</w:t>
            </w:r>
          </w:p>
        </w:tc>
      </w:tr>
      <w:tr w:rsidR="0013682E" w:rsidRPr="00274377" w:rsidTr="00994895">
        <w:trPr>
          <w:gridAfter w:val="1"/>
          <w:wAfter w:w="1593" w:type="dxa"/>
          <w:trHeight w:val="903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Раздел-подраздел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Сумма на  2023 год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Сумма на 2024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="00994895">
              <w:rPr>
                <w:rFonts w:ascii="Times New Roman" w:eastAsia="Times New Roman" w:hAnsi="Times New Roman" w:cs="Times New Roman"/>
                <w:lang w:eastAsia="ru-RU"/>
              </w:rPr>
              <w:t xml:space="preserve"> на 2025 </w:t>
            </w: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3682E" w:rsidRPr="00274377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2E" w:rsidRPr="00274377" w:rsidRDefault="00994895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2E" w:rsidRPr="00274377" w:rsidRDefault="00994895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2E" w:rsidRPr="00274377" w:rsidRDefault="00994895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2E" w:rsidRPr="00274377" w:rsidRDefault="00994895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2E" w:rsidRPr="00274377" w:rsidRDefault="00994895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3682E" w:rsidRPr="00274377" w:rsidTr="00994895">
        <w:trPr>
          <w:gridAfter w:val="1"/>
          <w:wAfter w:w="1593" w:type="dxa"/>
          <w:trHeight w:val="624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F75D32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503 389,18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44 675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7 434,00</w:t>
            </w:r>
          </w:p>
        </w:tc>
      </w:tr>
      <w:tr w:rsidR="0013682E" w:rsidRPr="00274377" w:rsidTr="00994895">
        <w:trPr>
          <w:gridAfter w:val="1"/>
          <w:wAfter w:w="1593" w:type="dxa"/>
          <w:trHeight w:val="998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F7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75D32">
              <w:rPr>
                <w:rFonts w:ascii="Times New Roman" w:eastAsia="Times New Roman" w:hAnsi="Times New Roman" w:cs="Times New Roman"/>
                <w:lang w:eastAsia="ru-RU"/>
              </w:rPr>
              <w:t> 053 039,00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 020 885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 020 885,00</w:t>
            </w:r>
          </w:p>
        </w:tc>
      </w:tr>
      <w:tr w:rsidR="0013682E" w:rsidRPr="00274377" w:rsidTr="00994895">
        <w:trPr>
          <w:gridAfter w:val="1"/>
          <w:wAfter w:w="1593" w:type="dxa"/>
          <w:trHeight w:val="1268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F75D32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52 907,18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2 627 428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2 500 187,00</w:t>
            </w:r>
          </w:p>
        </w:tc>
      </w:tr>
      <w:tr w:rsidR="0013682E" w:rsidRPr="00274377" w:rsidTr="00994895">
        <w:trPr>
          <w:gridAfter w:val="1"/>
          <w:wAfter w:w="1593" w:type="dxa"/>
          <w:trHeight w:val="974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92 962,00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92 962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92 962,00</w:t>
            </w:r>
          </w:p>
        </w:tc>
      </w:tr>
      <w:tr w:rsidR="0013682E" w:rsidRPr="00274377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3682E" w:rsidRPr="00274377" w:rsidTr="00994895">
        <w:trPr>
          <w:gridAfter w:val="1"/>
          <w:wAfter w:w="1593" w:type="dxa"/>
          <w:trHeight w:val="624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F7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75D32">
              <w:rPr>
                <w:rFonts w:ascii="Times New Roman" w:eastAsia="Times New Roman" w:hAnsi="Times New Roman" w:cs="Times New Roman"/>
                <w:lang w:eastAsia="ru-RU"/>
              </w:rPr>
              <w:t> 481,00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3 40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3 400,00</w:t>
            </w:r>
          </w:p>
        </w:tc>
      </w:tr>
      <w:tr w:rsidR="0013682E" w:rsidRPr="00274377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 277,00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 02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 170,00</w:t>
            </w:r>
          </w:p>
        </w:tc>
      </w:tr>
      <w:tr w:rsidR="0013682E" w:rsidRPr="00274377" w:rsidTr="00994895">
        <w:trPr>
          <w:gridAfter w:val="1"/>
          <w:wAfter w:w="1593" w:type="dxa"/>
          <w:trHeight w:val="624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08 277,00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13 02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17 170,00</w:t>
            </w:r>
          </w:p>
        </w:tc>
      </w:tr>
      <w:tr w:rsidR="0013682E" w:rsidRPr="00274377" w:rsidTr="00994895">
        <w:trPr>
          <w:gridAfter w:val="1"/>
          <w:wAfter w:w="1593" w:type="dxa"/>
          <w:trHeight w:val="75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 421,00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13682E" w:rsidRPr="00274377" w:rsidTr="00994895">
        <w:trPr>
          <w:gridAfter w:val="1"/>
          <w:wAfter w:w="1593" w:type="dxa"/>
          <w:trHeight w:val="974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 пожарная безопас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08 421,00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3682E" w:rsidRPr="00274377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F75D32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 295,60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7 70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7 100,00</w:t>
            </w:r>
          </w:p>
        </w:tc>
      </w:tr>
      <w:tr w:rsidR="0013682E" w:rsidRPr="00274377" w:rsidTr="00994895">
        <w:trPr>
          <w:gridAfter w:val="1"/>
          <w:wAfter w:w="1593" w:type="dxa"/>
          <w:trHeight w:val="678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F75D32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 295,60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267 70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277 100,00</w:t>
            </w:r>
          </w:p>
        </w:tc>
      </w:tr>
      <w:tr w:rsidR="0013682E" w:rsidRPr="00274377" w:rsidTr="00994895">
        <w:trPr>
          <w:gridAfter w:val="1"/>
          <w:wAfter w:w="1593" w:type="dxa"/>
          <w:trHeight w:val="78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F75D32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305 507,06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 15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931,00</w:t>
            </w:r>
          </w:p>
        </w:tc>
      </w:tr>
      <w:tr w:rsidR="0013682E" w:rsidRPr="00274377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F75D32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5 507,06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89 15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56 931,00</w:t>
            </w:r>
          </w:p>
        </w:tc>
      </w:tr>
      <w:tr w:rsidR="0013682E" w:rsidRPr="00274377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0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000,00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00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000,00</w:t>
            </w:r>
          </w:p>
        </w:tc>
      </w:tr>
      <w:tr w:rsidR="0013682E" w:rsidRPr="00274377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0010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13682E" w:rsidRPr="00274377" w:rsidTr="00994895">
        <w:trPr>
          <w:gridAfter w:val="1"/>
          <w:wAfter w:w="1593" w:type="dxa"/>
          <w:trHeight w:val="624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00,00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,00</w:t>
            </w:r>
          </w:p>
        </w:tc>
      </w:tr>
      <w:tr w:rsidR="0013682E" w:rsidRPr="00274377" w:rsidTr="00994895">
        <w:trPr>
          <w:gridAfter w:val="1"/>
          <w:wAfter w:w="1593" w:type="dxa"/>
          <w:trHeight w:val="708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13682E" w:rsidRPr="00274377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F75D32" w:rsidP="0013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349 889,84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54 545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07 635,00</w:t>
            </w:r>
          </w:p>
        </w:tc>
      </w:tr>
      <w:tr w:rsidR="0013682E" w:rsidRPr="00274377" w:rsidTr="00994895">
        <w:trPr>
          <w:gridAfter w:val="1"/>
          <w:wAfter w:w="1593" w:type="dxa"/>
          <w:trHeight w:val="624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-утверждённые расходы</w:t>
            </w:r>
          </w:p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105 640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209 100,00</w:t>
            </w:r>
          </w:p>
        </w:tc>
      </w:tr>
      <w:tr w:rsidR="0013682E" w:rsidRPr="00274377" w:rsidTr="00994895">
        <w:trPr>
          <w:gridAfter w:val="1"/>
          <w:wAfter w:w="1593" w:type="dxa"/>
          <w:trHeight w:val="31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82E" w:rsidRPr="00274377" w:rsidRDefault="0013682E" w:rsidP="0013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F75D32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349 889,84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60 185,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2E" w:rsidRPr="00274377" w:rsidRDefault="0013682E" w:rsidP="0013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6 735,00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95" w:rsidRDefault="00994895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895" w:rsidRDefault="00994895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895" w:rsidRDefault="00994895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895" w:rsidRDefault="00994895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BB9" w:rsidRDefault="00F26BB9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895" w:rsidRDefault="00994895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895" w:rsidRDefault="00994895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4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27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</w:t>
            </w:r>
            <w:r w:rsidR="0027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C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</w:t>
            </w:r>
          </w:p>
        </w:tc>
      </w:tr>
      <w:tr w:rsidR="007C1071" w:rsidRPr="007C1071" w:rsidTr="00994895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6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  <w:r w:rsidRPr="007C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F2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7C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6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071" w:rsidRPr="007C1071" w:rsidTr="00994895">
        <w:trPr>
          <w:trHeight w:val="348"/>
        </w:trPr>
        <w:tc>
          <w:tcPr>
            <w:tcW w:w="154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71" w:rsidRPr="00994895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48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расходов  бюджета Александровского сельсовета </w:t>
            </w:r>
          </w:p>
        </w:tc>
      </w:tr>
      <w:tr w:rsidR="007C1071" w:rsidRPr="007C1071" w:rsidTr="00994895">
        <w:trPr>
          <w:trHeight w:val="348"/>
        </w:trPr>
        <w:tc>
          <w:tcPr>
            <w:tcW w:w="154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71" w:rsidRPr="00994895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48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3 год и плановый период на 2024-2025 года.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.)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         2023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         2024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         2025 год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C1071" w:rsidRPr="007C1071" w:rsidTr="00994895">
        <w:trPr>
          <w:trHeight w:val="5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C107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7C1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ександровского</w:t>
            </w:r>
            <w:r w:rsidRPr="007C1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овета Ирбейского района Красноярского кра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03 389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4 67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7 434,00</w:t>
            </w:r>
          </w:p>
        </w:tc>
      </w:tr>
      <w:tr w:rsidR="007C1071" w:rsidRPr="007C1071" w:rsidTr="00994895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3 03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8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85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е расходы отдельных органов исполнительной вла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3 03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8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85,00</w:t>
            </w:r>
          </w:p>
        </w:tc>
      </w:tr>
      <w:tr w:rsidR="007C1071" w:rsidRPr="007C1071" w:rsidTr="00994895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х расходов главы муниципального образования и местных администрац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3 03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8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85,00</w:t>
            </w:r>
          </w:p>
        </w:tc>
      </w:tr>
      <w:tr w:rsidR="007C1071" w:rsidRPr="007C1071" w:rsidTr="00994895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3 03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8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85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3 03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8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85,00</w:t>
            </w:r>
          </w:p>
        </w:tc>
      </w:tr>
      <w:tr w:rsidR="007C1071" w:rsidRPr="007C1071" w:rsidTr="00994895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2 907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7 428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187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е расходы отдельных органов исполнительной вла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2 907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7 428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187,00</w:t>
            </w:r>
          </w:p>
        </w:tc>
      </w:tr>
      <w:tr w:rsidR="007C1071" w:rsidRPr="007C1071" w:rsidTr="00994895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х расходов главы муниципального образования и местных администрац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2 907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7 428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187,00</w:t>
            </w:r>
          </w:p>
        </w:tc>
      </w:tr>
      <w:tr w:rsidR="007C1071" w:rsidRPr="007C1071" w:rsidTr="00994895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42 7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7 428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 187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42 7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7 428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 187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192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 192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C1071" w:rsidRPr="007C1071" w:rsidTr="00994895">
        <w:trPr>
          <w:trHeight w:val="8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6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62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62,00</w:t>
            </w:r>
          </w:p>
        </w:tc>
      </w:tr>
      <w:tr w:rsidR="007C1071" w:rsidRPr="007C1071" w:rsidTr="0099489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е расходы отдельных органов исполнительной вла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6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62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62,00</w:t>
            </w:r>
          </w:p>
        </w:tc>
      </w:tr>
      <w:tr w:rsidR="007C1071" w:rsidRPr="007C1071" w:rsidTr="00994895">
        <w:trPr>
          <w:trHeight w:val="123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х расходов главы муниципального образования и местных администрац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6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62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62,00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6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62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62,00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межбюджетные трансферт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6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62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962,00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7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7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071" w:rsidRPr="007C1071" w:rsidRDefault="007C1071" w:rsidP="007C1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7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71" w:rsidRPr="007C1071" w:rsidRDefault="007C1071" w:rsidP="007C1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7C1071" w:rsidRPr="007C1071" w:rsidTr="00994895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71" w:rsidRPr="007C1071" w:rsidRDefault="007C1071" w:rsidP="007C1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7C1071" w:rsidRPr="007C1071" w:rsidTr="00994895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071" w:rsidRPr="007C1071" w:rsidRDefault="007C1071" w:rsidP="007C1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беспечению деятельности административных комиссий в рамках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х расходов главы муниципального образования и местных администрац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27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70,00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27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7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е расходы отдельных органов исполнительной вла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27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70,00</w:t>
            </w:r>
          </w:p>
        </w:tc>
      </w:tr>
      <w:tr w:rsidR="007C1071" w:rsidRPr="007C1071" w:rsidTr="00994895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х расходов отдельных органов исполнительной вла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27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70,00</w:t>
            </w:r>
          </w:p>
        </w:tc>
      </w:tr>
      <w:tr w:rsidR="007C1071" w:rsidRPr="007C1071" w:rsidTr="00994895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8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82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825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8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82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825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5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9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5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5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9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5,00</w:t>
            </w:r>
          </w:p>
        </w:tc>
      </w:tr>
      <w:tr w:rsidR="007C1071" w:rsidRPr="007C1071" w:rsidTr="00994895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 пожарной безопасности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1071" w:rsidRPr="007C1071" w:rsidTr="00994895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С</w:t>
            </w:r>
            <w:proofErr w:type="gramEnd"/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действие развитию муниципального образования Александровский сельсовет"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1071" w:rsidRPr="007C1071" w:rsidTr="00994895">
        <w:trPr>
          <w:trHeight w:val="8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од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еспечению  мер пожарной безопасности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9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9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1071" w:rsidRPr="007C1071" w:rsidTr="0099489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9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еспечению  мер пожарной безопасности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S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S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S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 295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100,00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 295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100,00</w:t>
            </w:r>
          </w:p>
        </w:tc>
      </w:tr>
      <w:tr w:rsidR="007C1071" w:rsidRPr="007C1071" w:rsidTr="00994895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="0083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r w:rsidR="0083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йствие развитию муниципального образования Александровский сельсовет  "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 295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100,00</w:t>
            </w:r>
          </w:p>
        </w:tc>
      </w:tr>
      <w:tr w:rsidR="007C1071" w:rsidRPr="007C1071" w:rsidTr="00994895">
        <w:trPr>
          <w:trHeight w:val="8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 295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100,00</w:t>
            </w:r>
          </w:p>
        </w:tc>
      </w:tr>
      <w:tr w:rsidR="007C1071" w:rsidRPr="007C1071" w:rsidTr="00994895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 и ремонту улично-дорожной сети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06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395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20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06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395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20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06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395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200,00</w:t>
            </w:r>
          </w:p>
        </w:tc>
      </w:tr>
      <w:tr w:rsidR="007C1071" w:rsidRPr="007C1071" w:rsidTr="0099489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МБТ  на содержание  автомобильных доро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004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0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004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0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004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00,00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B95684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05 5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B95684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 1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71" w:rsidRPr="00B95684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931,00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5 5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31,00</w:t>
            </w:r>
          </w:p>
        </w:tc>
      </w:tr>
      <w:tr w:rsidR="007C1071" w:rsidRPr="007C1071" w:rsidTr="00994895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С</w:t>
            </w:r>
            <w:proofErr w:type="gramEnd"/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действие развитию муниципального образования Александровский сельсовет "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5 5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31,00</w:t>
            </w:r>
          </w:p>
        </w:tc>
      </w:tr>
      <w:tr w:rsidR="007C1071" w:rsidRPr="007C1071" w:rsidTr="00994895">
        <w:trPr>
          <w:trHeight w:val="8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одпрограмма "Поддержка муниципальных проектов и мероприятий по благоустройству территорий"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5 5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31,00</w:t>
            </w:r>
          </w:p>
        </w:tc>
      </w:tr>
      <w:tr w:rsidR="007C1071" w:rsidRPr="007C1071" w:rsidTr="00994895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0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5 5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31,00</w:t>
            </w:r>
          </w:p>
        </w:tc>
      </w:tr>
      <w:tr w:rsidR="007C1071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006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1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931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6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31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6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31,00</w:t>
            </w:r>
          </w:p>
        </w:tc>
      </w:tr>
      <w:tr w:rsidR="007C1071" w:rsidRPr="007C1071" w:rsidTr="00994895">
        <w:trPr>
          <w:trHeight w:val="54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0060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 904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60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04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60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04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1071" w:rsidRPr="007C1071" w:rsidTr="00994895">
        <w:trPr>
          <w:trHeight w:val="7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и сельских поселений,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006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 06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6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6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1071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6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6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71" w:rsidRPr="007C1071" w:rsidRDefault="007C1071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5684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B95684" w:rsidRDefault="00B95684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ые МБТ  бюджетам муниципальных районов на поддержку самообложения граждан </w:t>
            </w:r>
            <w:proofErr w:type="gramStart"/>
            <w:r w:rsidRPr="00B95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B95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родских и сельских поселен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B95684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B95684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B95684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073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B95684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B95684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 4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B95684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B95684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5684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73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4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684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73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4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684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бюджетам муниципальных образований за содействие развитию налогового потенциал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B95684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B95684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B95684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0</w:t>
            </w:r>
            <w:r w:rsidR="004B0F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B95684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B95684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 84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684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7</w:t>
            </w:r>
            <w:r w:rsidR="004B0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 84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684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7</w:t>
            </w:r>
            <w:r w:rsidR="004B0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 84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4" w:rsidRPr="007C1071" w:rsidRDefault="00B95684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FD8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4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 бюджетам сельских поселений на осуществление расходов направленных на реализацию мероприятий по поддержке местных инициати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B95684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B95684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4B0FD8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B95684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4B0FD8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25 26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FD8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4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4B0FD8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 26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FD8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4B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4B0FD8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6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4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 26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FD8" w:rsidRPr="007C1071" w:rsidTr="0099489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FD8" w:rsidRPr="007C1071" w:rsidRDefault="004B0FD8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</w:tr>
      <w:tr w:rsidR="004B0FD8" w:rsidRPr="007C1071" w:rsidTr="00994895">
        <w:trPr>
          <w:trHeight w:val="38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FD8" w:rsidRPr="007C1071" w:rsidRDefault="004B0FD8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4B0FD8" w:rsidRPr="007C1071" w:rsidTr="00994895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енсий за выслугу лет, </w:t>
            </w:r>
            <w:proofErr w:type="gramStart"/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</w:t>
            </w:r>
            <w:proofErr w:type="gramEnd"/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щавшим муниципальные должности и лицам замещавшие выборные муниципальные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4B0FD8" w:rsidRPr="007C1071" w:rsidTr="00994895">
        <w:trPr>
          <w:trHeight w:val="44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1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4B0FD8" w:rsidRPr="007C1071" w:rsidTr="00994895">
        <w:trPr>
          <w:trHeight w:val="4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межбюджетные трансферт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1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4B0FD8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B0FD8" w:rsidRPr="007C1071" w:rsidTr="00994895">
        <w:trPr>
          <w:trHeight w:val="5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FD8" w:rsidRPr="007C1071" w:rsidRDefault="004B0FD8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B0FD8" w:rsidRPr="007C1071" w:rsidTr="00994895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развитию муниципального образования  Александровский сельсовет "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B0FD8" w:rsidRPr="007C1071" w:rsidTr="00994895">
        <w:trPr>
          <w:trHeight w:val="5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одпрограмма "Развитие массовой физической культуры и спорта"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B0FD8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F26BB9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012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B0FD8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012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B0FD8" w:rsidRPr="007C1071" w:rsidTr="00994895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012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B0FD8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 6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 100,00</w:t>
            </w:r>
          </w:p>
        </w:tc>
      </w:tr>
      <w:tr w:rsidR="004B0FD8" w:rsidRPr="007C1071" w:rsidTr="00994895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F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26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349 889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60 18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8" w:rsidRPr="007C1071" w:rsidRDefault="004B0FD8" w:rsidP="007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6 735,00</w:t>
            </w:r>
          </w:p>
        </w:tc>
      </w:tr>
    </w:tbl>
    <w:p w:rsidR="00274377" w:rsidRDefault="00274377"/>
    <w:p w:rsidR="00F26BB9" w:rsidRDefault="00F26BB9"/>
    <w:p w:rsidR="00F26BB9" w:rsidRDefault="00F26BB9"/>
    <w:p w:rsidR="00F26BB9" w:rsidRDefault="00F26BB9"/>
    <w:p w:rsidR="00F26BB9" w:rsidRDefault="00F26BB9"/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4"/>
        <w:gridCol w:w="6353"/>
        <w:gridCol w:w="1363"/>
        <w:gridCol w:w="675"/>
        <w:gridCol w:w="909"/>
        <w:gridCol w:w="1696"/>
        <w:gridCol w:w="1701"/>
        <w:gridCol w:w="1843"/>
      </w:tblGrid>
      <w:tr w:rsidR="00274377" w:rsidTr="004B0FD8">
        <w:trPr>
          <w:trHeight w:val="1395"/>
        </w:trPr>
        <w:tc>
          <w:tcPr>
            <w:tcW w:w="14914" w:type="dxa"/>
            <w:gridSpan w:val="8"/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Приложение 5</w:t>
            </w:r>
          </w:p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к  решению Александровского</w:t>
            </w:r>
          </w:p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сельского Совета депутатов</w:t>
            </w:r>
          </w:p>
          <w:p w:rsidR="00274377" w:rsidRDefault="00274377" w:rsidP="004B0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от  </w:t>
            </w:r>
            <w:r w:rsidR="004B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  <w:r w:rsidR="00F26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4B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274377" w:rsidTr="004B0FD8">
        <w:trPr>
          <w:trHeight w:val="614"/>
        </w:trPr>
        <w:tc>
          <w:tcPr>
            <w:tcW w:w="149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бюджета Александровского сельсовета и не программным направлениям деятельности), группам и подгруппам видов расходов, разделам, подразделам классификации расходов районного бюджет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74377" w:rsidTr="004B0FD8">
        <w:trPr>
          <w:trHeight w:val="252"/>
        </w:trPr>
        <w:tc>
          <w:tcPr>
            <w:tcW w:w="6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3 год  и плановый период 2024-2025 года</w:t>
            </w:r>
          </w:p>
        </w:tc>
        <w:tc>
          <w:tcPr>
            <w:tcW w:w="13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377" w:rsidTr="004B0FD8">
        <w:trPr>
          <w:trHeight w:val="235"/>
        </w:trPr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4377" w:rsidTr="004B0FD8">
        <w:trPr>
          <w:trHeight w:val="235"/>
        </w:trPr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руб.)</w:t>
            </w:r>
          </w:p>
        </w:tc>
      </w:tr>
      <w:tr w:rsidR="00274377" w:rsidTr="004B0FD8">
        <w:trPr>
          <w:trHeight w:val="938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         2023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         2024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             2025 год</w:t>
            </w:r>
          </w:p>
        </w:tc>
      </w:tr>
      <w:tr w:rsidR="00274377" w:rsidTr="004B0FD8">
        <w:trPr>
          <w:trHeight w:val="23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74377" w:rsidTr="004B0FD8">
        <w:trPr>
          <w:trHeight w:val="73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Александровского сельсовета "Содействие развитию муниципального образования  Александровский сельсовет "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702 223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 8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7 031,00</w:t>
            </w:r>
          </w:p>
        </w:tc>
      </w:tr>
      <w:tr w:rsidR="00274377" w:rsidTr="004B0FD8">
        <w:trPr>
          <w:trHeight w:val="9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одпрограмма "Поддержка муниципальных проектов и мероприятий по благоустройству территорий""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1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 305 507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9 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6 931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10006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5 507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 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 931,00</w:t>
            </w:r>
          </w:p>
        </w:tc>
      </w:tr>
      <w:tr w:rsidR="00274377" w:rsidTr="004B0FD8">
        <w:trPr>
          <w:trHeight w:val="602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10006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5 507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 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 931,00</w:t>
            </w:r>
          </w:p>
        </w:tc>
      </w:tr>
      <w:tr w:rsidR="00274377" w:rsidTr="004B0FD8">
        <w:trPr>
          <w:trHeight w:val="49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10006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5 507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 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 931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_КОММУНАЛЬНОЕ ХОЗЯЙСТВО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10006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5 507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 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 931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10006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5 507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 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 931,00</w:t>
            </w:r>
          </w:p>
        </w:tc>
      </w:tr>
      <w:tr w:rsidR="00274377" w:rsidTr="004B0FD8">
        <w:trPr>
          <w:trHeight w:val="881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одпрограмма  "Содействие развитию и модернизации улично-дорожной сети муниципального образования"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2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 w:rsidP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81</w:t>
            </w:r>
            <w:r w:rsidR="004B0F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9</w:t>
            </w:r>
            <w:r w:rsidR="004B0F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7 7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77 100,00</w:t>
            </w:r>
          </w:p>
        </w:tc>
      </w:tr>
      <w:tr w:rsidR="00274377" w:rsidTr="004B0FD8">
        <w:trPr>
          <w:trHeight w:val="25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 и ремонту улично-дорожной сет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200600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 w:rsidP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 395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 200,00</w:t>
            </w:r>
          </w:p>
        </w:tc>
      </w:tr>
      <w:tr w:rsidR="00274377" w:rsidTr="004B0FD8">
        <w:trPr>
          <w:trHeight w:val="49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200600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 395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 200,00</w:t>
            </w:r>
          </w:p>
        </w:tc>
      </w:tr>
      <w:tr w:rsidR="00274377" w:rsidTr="004B0FD8">
        <w:trPr>
          <w:trHeight w:val="49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200600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 395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 200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200600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 395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 200,00</w:t>
            </w:r>
          </w:p>
        </w:tc>
      </w:tr>
      <w:tr w:rsidR="00274377" w:rsidTr="004B0FD8">
        <w:trPr>
          <w:trHeight w:val="30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200600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 395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 200,00</w:t>
            </w:r>
          </w:p>
        </w:tc>
      </w:tr>
      <w:tr w:rsidR="00274377" w:rsidTr="004B0FD8">
        <w:trPr>
          <w:trHeight w:val="653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за счет средств дорожного  фонда Красноярского кра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200S50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 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 900,00</w:t>
            </w:r>
          </w:p>
        </w:tc>
      </w:tr>
      <w:tr w:rsidR="00274377" w:rsidTr="004B0FD8">
        <w:trPr>
          <w:trHeight w:val="30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200S50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 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 900,00</w:t>
            </w:r>
          </w:p>
        </w:tc>
      </w:tr>
      <w:tr w:rsidR="00274377" w:rsidTr="004B0FD8">
        <w:trPr>
          <w:trHeight w:val="533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200S50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 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 900,00</w:t>
            </w:r>
          </w:p>
        </w:tc>
      </w:tr>
      <w:tr w:rsidR="00274377" w:rsidTr="004B0FD8">
        <w:trPr>
          <w:trHeight w:val="602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униципальная подпрограмма   "Развитие массовой физической культуры и спорта"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3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 000,00</w:t>
            </w:r>
          </w:p>
        </w:tc>
      </w:tr>
      <w:tr w:rsidR="00274377" w:rsidTr="004B0FD8">
        <w:trPr>
          <w:trHeight w:val="439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3001297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74377" w:rsidTr="004B0FD8">
        <w:trPr>
          <w:trHeight w:val="30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3001297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74377" w:rsidTr="004B0FD8">
        <w:trPr>
          <w:trHeight w:val="506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3001297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74377" w:rsidTr="004B0FD8">
        <w:trPr>
          <w:trHeight w:val="3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3001297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74377" w:rsidTr="004B0FD8">
        <w:trPr>
          <w:trHeight w:val="36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3001297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74377" w:rsidTr="004B0FD8">
        <w:trPr>
          <w:trHeight w:val="108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од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4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8 42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74377" w:rsidTr="004B0FD8">
        <w:trPr>
          <w:trHeight w:val="559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я по обеспечению  мер пожарной безопасности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40099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2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4377" w:rsidTr="004B0FD8">
        <w:trPr>
          <w:trHeight w:val="49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40099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2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4377" w:rsidTr="004B0FD8">
        <w:trPr>
          <w:trHeight w:val="33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40099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2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4377" w:rsidTr="004B0FD8">
        <w:trPr>
          <w:trHeight w:val="54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40099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2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4377" w:rsidTr="004B0FD8">
        <w:trPr>
          <w:trHeight w:val="1118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 пожарная безопасность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40099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2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4377" w:rsidTr="004B0FD8">
        <w:trPr>
          <w:trHeight w:val="1118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 w:rsidP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я по обеспечению  мер пожарной безопасности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400S41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4377" w:rsidTr="004B0FD8">
        <w:trPr>
          <w:trHeight w:val="1118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400S41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4377" w:rsidTr="004B0FD8">
        <w:trPr>
          <w:trHeight w:val="1118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400S41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4377" w:rsidTr="004B0FD8">
        <w:trPr>
          <w:trHeight w:val="1118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щита населения и территории от чрезвычайных ситуаций природного и техногенного характера пожарная безопасность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400S41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4377" w:rsidTr="004B0FD8">
        <w:trPr>
          <w:trHeight w:val="1118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 программные расходы отдельных органов исполнительной власт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0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 w:rsidP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4B0FD8">
              <w:rPr>
                <w:rFonts w:ascii="Times New Roman" w:hAnsi="Times New Roman" w:cs="Times New Roman"/>
                <w:b/>
                <w:bCs/>
                <w:color w:val="000000"/>
              </w:rPr>
              <w:t> 647 666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893 69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770 604,00</w:t>
            </w:r>
          </w:p>
        </w:tc>
      </w:tr>
      <w:tr w:rsidR="00274377" w:rsidTr="004B0FD8">
        <w:trPr>
          <w:trHeight w:val="49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498 908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41 27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521 072,00</w:t>
            </w:r>
          </w:p>
        </w:tc>
      </w:tr>
      <w:tr w:rsidR="00274377" w:rsidTr="004B0FD8">
        <w:trPr>
          <w:trHeight w:val="982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95 75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588 31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81 072,00</w:t>
            </w:r>
          </w:p>
        </w:tc>
      </w:tr>
      <w:tr w:rsidR="00274377" w:rsidTr="004B0FD8">
        <w:trPr>
          <w:trHeight w:val="49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95 75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588 31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81 072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95 75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588 31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81 072,00</w:t>
            </w:r>
          </w:p>
        </w:tc>
      </w:tr>
      <w:tr w:rsidR="00274377" w:rsidTr="004B0FD8">
        <w:trPr>
          <w:trHeight w:val="49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3 03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20 88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20 885,00</w:t>
            </w:r>
          </w:p>
        </w:tc>
      </w:tr>
      <w:tr w:rsidR="00274377" w:rsidTr="004B0FD8">
        <w:trPr>
          <w:trHeight w:val="73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42 7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67 42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460 187,00</w:t>
            </w:r>
          </w:p>
        </w:tc>
      </w:tr>
      <w:tr w:rsidR="00274377" w:rsidTr="004B0FD8">
        <w:trPr>
          <w:trHeight w:val="49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 192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274377" w:rsidTr="004B0FD8">
        <w:trPr>
          <w:trHeight w:val="47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 192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 192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274377" w:rsidTr="004B0FD8">
        <w:trPr>
          <w:trHeight w:val="73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 192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274377" w:rsidTr="004B0FD8">
        <w:trPr>
          <w:trHeight w:val="60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</w:tr>
      <w:tr w:rsidR="00274377" w:rsidTr="004B0FD8">
        <w:trPr>
          <w:trHeight w:val="73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лата пенсий за выслугу лет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ица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амещавшим муниципальные должности и лицам замещавшие выборные муниципальные должност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100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1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100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1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1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 межбюджетные трансферт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1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96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96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962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96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96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962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96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96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962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 межбюджетные трансферт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4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96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96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962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705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705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705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705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зервные фонды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0705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4377" w:rsidTr="004B0FD8">
        <w:trPr>
          <w:trHeight w:val="49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511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 27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 02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 170,00</w:t>
            </w:r>
          </w:p>
        </w:tc>
      </w:tr>
      <w:tr w:rsidR="00274377" w:rsidTr="004B0FD8">
        <w:trPr>
          <w:trHeight w:val="982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511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 82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 82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 825,00</w:t>
            </w:r>
          </w:p>
        </w:tc>
      </w:tr>
      <w:tr w:rsidR="00274377" w:rsidTr="004B0FD8">
        <w:trPr>
          <w:trHeight w:val="49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511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 82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 82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 825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511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 82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 82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 825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511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 82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 82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 825,00</w:t>
            </w:r>
          </w:p>
        </w:tc>
      </w:tr>
      <w:tr w:rsidR="00274377" w:rsidTr="004B0FD8">
        <w:trPr>
          <w:trHeight w:val="49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511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45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 19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345,00</w:t>
            </w:r>
          </w:p>
        </w:tc>
      </w:tr>
      <w:tr w:rsidR="00274377" w:rsidTr="004B0FD8">
        <w:trPr>
          <w:trHeight w:val="49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511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45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 19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345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511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45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 19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345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511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45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 19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345,00</w:t>
            </w:r>
          </w:p>
        </w:tc>
      </w:tr>
      <w:tr w:rsidR="00274377" w:rsidTr="004B0FD8">
        <w:trPr>
          <w:trHeight w:val="73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751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48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00,00</w:t>
            </w:r>
          </w:p>
        </w:tc>
      </w:tr>
      <w:tr w:rsidR="00274377" w:rsidTr="004B0FD8">
        <w:trPr>
          <w:trHeight w:val="49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751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48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00,00</w:t>
            </w:r>
          </w:p>
        </w:tc>
      </w:tr>
      <w:tr w:rsidR="00274377" w:rsidTr="004B0FD8">
        <w:trPr>
          <w:trHeight w:val="47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751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48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00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751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48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00,00</w:t>
            </w:r>
          </w:p>
        </w:tc>
      </w:tr>
      <w:tr w:rsidR="00274377" w:rsidTr="004B0FD8">
        <w:trPr>
          <w:trHeight w:val="245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751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4B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48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00,00</w:t>
            </w:r>
          </w:p>
        </w:tc>
      </w:tr>
      <w:tr w:rsidR="00274377" w:rsidTr="004B0FD8">
        <w:trPr>
          <w:trHeight w:val="413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 w:rsidP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 6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 100,00</w:t>
            </w:r>
          </w:p>
        </w:tc>
      </w:tr>
      <w:tr w:rsidR="00274377" w:rsidTr="004B0FD8">
        <w:trPr>
          <w:trHeight w:val="413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7" w:rsidRDefault="0021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 349 889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360 18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4377" w:rsidRDefault="0027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316 735,00</w:t>
            </w:r>
          </w:p>
        </w:tc>
      </w:tr>
    </w:tbl>
    <w:p w:rsidR="00274377" w:rsidRDefault="00274377"/>
    <w:sectPr w:rsidR="00274377" w:rsidSect="00994895">
      <w:pgSz w:w="16840" w:h="11900" w:orient="landscape" w:code="9"/>
      <w:pgMar w:top="1276" w:right="181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A77" w:rsidRDefault="00A01A77" w:rsidP="00994895">
      <w:pPr>
        <w:spacing w:after="0" w:line="240" w:lineRule="auto"/>
      </w:pPr>
      <w:r>
        <w:separator/>
      </w:r>
    </w:p>
  </w:endnote>
  <w:endnote w:type="continuationSeparator" w:id="0">
    <w:p w:rsidR="00A01A77" w:rsidRDefault="00A01A77" w:rsidP="0099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A77" w:rsidRDefault="00A01A77" w:rsidP="00994895">
      <w:pPr>
        <w:spacing w:after="0" w:line="240" w:lineRule="auto"/>
      </w:pPr>
      <w:r>
        <w:separator/>
      </w:r>
    </w:p>
  </w:footnote>
  <w:footnote w:type="continuationSeparator" w:id="0">
    <w:p w:rsidR="00A01A77" w:rsidRDefault="00A01A77" w:rsidP="00994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FF5"/>
    <w:rsid w:val="000036D8"/>
    <w:rsid w:val="0013682E"/>
    <w:rsid w:val="00214542"/>
    <w:rsid w:val="00274377"/>
    <w:rsid w:val="002E2332"/>
    <w:rsid w:val="0036531A"/>
    <w:rsid w:val="00376425"/>
    <w:rsid w:val="003F2C1C"/>
    <w:rsid w:val="004B0FD8"/>
    <w:rsid w:val="00557DB5"/>
    <w:rsid w:val="005612FE"/>
    <w:rsid w:val="005C7FF5"/>
    <w:rsid w:val="007C1071"/>
    <w:rsid w:val="008131F1"/>
    <w:rsid w:val="00830DC9"/>
    <w:rsid w:val="00831382"/>
    <w:rsid w:val="0099453F"/>
    <w:rsid w:val="00994895"/>
    <w:rsid w:val="00A01A77"/>
    <w:rsid w:val="00B03FB9"/>
    <w:rsid w:val="00B95684"/>
    <w:rsid w:val="00BE08DD"/>
    <w:rsid w:val="00CD3072"/>
    <w:rsid w:val="00E2279C"/>
    <w:rsid w:val="00F26BB9"/>
    <w:rsid w:val="00F7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4895"/>
  </w:style>
  <w:style w:type="paragraph" w:styleId="a5">
    <w:name w:val="footer"/>
    <w:basedOn w:val="a"/>
    <w:link w:val="a6"/>
    <w:uiPriority w:val="99"/>
    <w:semiHidden/>
    <w:unhideWhenUsed/>
    <w:rsid w:val="0099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4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EEE9-EEDF-492B-8710-BB11082E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6-27T04:39:00Z</cp:lastPrinted>
  <dcterms:created xsi:type="dcterms:W3CDTF">2023-06-27T02:58:00Z</dcterms:created>
  <dcterms:modified xsi:type="dcterms:W3CDTF">2023-06-27T04:41:00Z</dcterms:modified>
</cp:coreProperties>
</file>